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689" w:rsidRDefault="009D4689" w:rsidP="00E44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689" w:rsidRDefault="009D4689" w:rsidP="00E44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1D" w:rsidRDefault="00DC1EF6" w:rsidP="00633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81AF1" w:rsidRDefault="006333E5" w:rsidP="00F81A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F12A26">
        <w:rPr>
          <w:rFonts w:ascii="Times New Roman" w:hAnsi="Times New Roman" w:cs="Times New Roman"/>
          <w:b/>
          <w:sz w:val="28"/>
          <w:szCs w:val="28"/>
        </w:rPr>
        <w:t>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AA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17E1D">
        <w:rPr>
          <w:rFonts w:ascii="Times New Roman" w:hAnsi="Times New Roman"/>
          <w:b/>
          <w:sz w:val="28"/>
          <w:szCs w:val="28"/>
        </w:rPr>
        <w:t xml:space="preserve">ГБУ </w:t>
      </w:r>
      <w:r w:rsidR="002E6419">
        <w:rPr>
          <w:rFonts w:ascii="Times New Roman" w:hAnsi="Times New Roman"/>
          <w:b/>
          <w:sz w:val="28"/>
          <w:szCs w:val="28"/>
        </w:rPr>
        <w:t>«Аргунский государственный историко-архитектурный и природный музей-заповедник»</w:t>
      </w:r>
    </w:p>
    <w:p w:rsidR="00D848DE" w:rsidRPr="009D4689" w:rsidRDefault="009D4689" w:rsidP="00E44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F81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тиводействию коррупции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B213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80A55">
        <w:rPr>
          <w:rFonts w:ascii="Times New Roman" w:hAnsi="Times New Roman" w:cs="Times New Roman"/>
          <w:b/>
          <w:sz w:val="28"/>
          <w:szCs w:val="28"/>
        </w:rPr>
        <w:t xml:space="preserve"> квартал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tbl>
      <w:tblPr>
        <w:tblStyle w:val="a3"/>
        <w:tblpPr w:leftFromText="180" w:rightFromText="180" w:vertAnchor="page" w:horzAnchor="margin" w:tblpY="4991"/>
        <w:tblW w:w="0" w:type="auto"/>
        <w:tblLook w:val="04A0"/>
      </w:tblPr>
      <w:tblGrid>
        <w:gridCol w:w="617"/>
        <w:gridCol w:w="6810"/>
        <w:gridCol w:w="3677"/>
        <w:gridCol w:w="3682"/>
      </w:tblGrid>
      <w:tr w:rsidR="005B4519" w:rsidTr="00917E1D">
        <w:tc>
          <w:tcPr>
            <w:tcW w:w="617" w:type="dxa"/>
          </w:tcPr>
          <w:p w:rsidR="005B4519" w:rsidRPr="00DC1EF6" w:rsidRDefault="005B4519" w:rsidP="00917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EF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B4519" w:rsidRPr="00DC1EF6" w:rsidRDefault="005B4519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EF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DC1EF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DC1EF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6810" w:type="dxa"/>
          </w:tcPr>
          <w:p w:rsidR="005B4519" w:rsidRPr="00DC1EF6" w:rsidRDefault="009D4689" w:rsidP="00917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77" w:type="dxa"/>
          </w:tcPr>
          <w:p w:rsidR="005B4519" w:rsidRDefault="005B4519" w:rsidP="00917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и место проведения</w:t>
            </w:r>
            <w:r w:rsidR="009D4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3682" w:type="dxa"/>
          </w:tcPr>
          <w:p w:rsidR="005B4519" w:rsidRDefault="009D4689" w:rsidP="00917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</w:t>
            </w:r>
            <w:r w:rsidR="00DF72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лицо </w:t>
            </w:r>
          </w:p>
        </w:tc>
      </w:tr>
      <w:tr w:rsidR="0066262F" w:rsidTr="00917E1D">
        <w:tc>
          <w:tcPr>
            <w:tcW w:w="617" w:type="dxa"/>
          </w:tcPr>
          <w:p w:rsidR="0066262F" w:rsidRDefault="0066262F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62F" w:rsidRPr="00DC1EF6" w:rsidRDefault="0066262F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10" w:type="dxa"/>
          </w:tcPr>
          <w:p w:rsidR="0066262F" w:rsidRPr="00180A55" w:rsidRDefault="0066262F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A55">
              <w:rPr>
                <w:rFonts w:ascii="Times New Roman" w:hAnsi="Times New Roman" w:cs="Times New Roman"/>
                <w:sz w:val="28"/>
                <w:szCs w:val="28"/>
              </w:rPr>
              <w:t>Лекция на тему:</w:t>
            </w:r>
          </w:p>
          <w:p w:rsidR="0066262F" w:rsidRPr="00180A55" w:rsidRDefault="00180A55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A55">
              <w:rPr>
                <w:rFonts w:ascii="Times New Roman" w:hAnsi="Times New Roman" w:cs="Times New Roman"/>
                <w:sz w:val="28"/>
                <w:szCs w:val="28"/>
              </w:rPr>
              <w:t>«Коррупция в мире и участие граждан в антикоррупционной деятельности»</w:t>
            </w:r>
          </w:p>
        </w:tc>
        <w:tc>
          <w:tcPr>
            <w:tcW w:w="3677" w:type="dxa"/>
          </w:tcPr>
          <w:p w:rsidR="00180A55" w:rsidRPr="00180A55" w:rsidRDefault="00180A55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A55">
              <w:rPr>
                <w:rFonts w:ascii="Times New Roman" w:hAnsi="Times New Roman" w:cs="Times New Roman"/>
                <w:sz w:val="28"/>
                <w:szCs w:val="28"/>
              </w:rPr>
              <w:t>17.07.2019 г.</w:t>
            </w:r>
          </w:p>
          <w:p w:rsidR="0066262F" w:rsidRPr="00180A55" w:rsidRDefault="0066262F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A55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</w:p>
          <w:p w:rsidR="0066262F" w:rsidRPr="00180A55" w:rsidRDefault="0066262F" w:rsidP="00662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A55"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  <w:p w:rsidR="00D801D1" w:rsidRPr="00180A55" w:rsidRDefault="00D801D1" w:rsidP="00662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A55">
              <w:rPr>
                <w:rFonts w:ascii="Times New Roman" w:hAnsi="Times New Roman" w:cs="Times New Roman"/>
                <w:sz w:val="28"/>
                <w:szCs w:val="28"/>
              </w:rPr>
              <w:t>11-00 ч.</w:t>
            </w:r>
          </w:p>
        </w:tc>
        <w:tc>
          <w:tcPr>
            <w:tcW w:w="3682" w:type="dxa"/>
          </w:tcPr>
          <w:p w:rsidR="0066262F" w:rsidRDefault="0066262F" w:rsidP="00662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62F" w:rsidRDefault="0013114A" w:rsidP="0066262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ирсултанов Ч.А.</w:t>
            </w:r>
          </w:p>
        </w:tc>
      </w:tr>
      <w:tr w:rsidR="0066262F" w:rsidTr="00917E1D">
        <w:tc>
          <w:tcPr>
            <w:tcW w:w="617" w:type="dxa"/>
          </w:tcPr>
          <w:p w:rsidR="0066262F" w:rsidRDefault="0066262F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62F" w:rsidRPr="00DC1EF6" w:rsidRDefault="0066262F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10" w:type="dxa"/>
          </w:tcPr>
          <w:p w:rsidR="0066262F" w:rsidRPr="00180A55" w:rsidRDefault="0066262F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A55"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66262F" w:rsidRPr="00180A55" w:rsidRDefault="00180A55" w:rsidP="001D2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A55">
              <w:rPr>
                <w:rFonts w:ascii="Times New Roman" w:hAnsi="Times New Roman" w:cs="Times New Roman"/>
                <w:sz w:val="28"/>
                <w:szCs w:val="28"/>
              </w:rPr>
              <w:t>«Противодействие коррупции - обязанность каждого гражданина»</w:t>
            </w:r>
          </w:p>
        </w:tc>
        <w:tc>
          <w:tcPr>
            <w:tcW w:w="3677" w:type="dxa"/>
          </w:tcPr>
          <w:p w:rsidR="00180A55" w:rsidRPr="00180A55" w:rsidRDefault="00180A55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A55">
              <w:rPr>
                <w:rFonts w:ascii="Times New Roman" w:hAnsi="Times New Roman" w:cs="Times New Roman"/>
                <w:sz w:val="28"/>
                <w:szCs w:val="28"/>
              </w:rPr>
              <w:t>21.08.2019 г.</w:t>
            </w:r>
          </w:p>
          <w:p w:rsidR="0066262F" w:rsidRPr="00180A55" w:rsidRDefault="0066262F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A55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66262F" w:rsidRPr="00180A55" w:rsidRDefault="0066262F" w:rsidP="00662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A55"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  <w:p w:rsidR="00D801D1" w:rsidRPr="00180A55" w:rsidRDefault="00D801D1" w:rsidP="00662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A55">
              <w:rPr>
                <w:rFonts w:ascii="Times New Roman" w:hAnsi="Times New Roman" w:cs="Times New Roman"/>
                <w:sz w:val="28"/>
                <w:szCs w:val="28"/>
              </w:rPr>
              <w:t>11-00 ч.</w:t>
            </w:r>
          </w:p>
        </w:tc>
        <w:tc>
          <w:tcPr>
            <w:tcW w:w="3682" w:type="dxa"/>
          </w:tcPr>
          <w:p w:rsidR="0066262F" w:rsidRDefault="0066262F" w:rsidP="00662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62F" w:rsidRDefault="0013114A" w:rsidP="0066262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ирсултанов Ч.А.</w:t>
            </w:r>
          </w:p>
        </w:tc>
      </w:tr>
      <w:tr w:rsidR="0066262F" w:rsidTr="00917E1D">
        <w:tc>
          <w:tcPr>
            <w:tcW w:w="617" w:type="dxa"/>
          </w:tcPr>
          <w:p w:rsidR="0066262F" w:rsidRDefault="0066262F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62F" w:rsidRPr="00DC1EF6" w:rsidRDefault="0066262F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10" w:type="dxa"/>
          </w:tcPr>
          <w:p w:rsidR="0066262F" w:rsidRPr="00180A55" w:rsidRDefault="0066262F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A55"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66262F" w:rsidRPr="00180A55" w:rsidRDefault="00180A55" w:rsidP="001D2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A55">
              <w:rPr>
                <w:rFonts w:ascii="Times New Roman" w:hAnsi="Times New Roman" w:cs="Times New Roman"/>
                <w:sz w:val="28"/>
                <w:szCs w:val="28"/>
              </w:rPr>
              <w:t>«Общество против коррупции»</w:t>
            </w:r>
          </w:p>
        </w:tc>
        <w:tc>
          <w:tcPr>
            <w:tcW w:w="3677" w:type="dxa"/>
          </w:tcPr>
          <w:p w:rsidR="00180A55" w:rsidRPr="00180A55" w:rsidRDefault="00180A55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A55">
              <w:rPr>
                <w:rFonts w:ascii="Times New Roman" w:hAnsi="Times New Roman" w:cs="Times New Roman"/>
                <w:sz w:val="28"/>
                <w:szCs w:val="28"/>
              </w:rPr>
              <w:t>10.09.2019 г.</w:t>
            </w:r>
          </w:p>
          <w:p w:rsidR="0066262F" w:rsidRPr="00180A55" w:rsidRDefault="0066262F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A55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66262F" w:rsidRPr="00180A55" w:rsidRDefault="0066262F" w:rsidP="00662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A55">
              <w:rPr>
                <w:rFonts w:ascii="Times New Roman" w:hAnsi="Times New Roman" w:cs="Times New Roman"/>
                <w:sz w:val="28"/>
                <w:szCs w:val="28"/>
              </w:rPr>
              <w:t xml:space="preserve">ГБУК «РЦКиИ» </w:t>
            </w:r>
          </w:p>
          <w:p w:rsidR="00D801D1" w:rsidRPr="00180A55" w:rsidRDefault="00D801D1" w:rsidP="00662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A55">
              <w:rPr>
                <w:rFonts w:ascii="Times New Roman" w:hAnsi="Times New Roman" w:cs="Times New Roman"/>
                <w:sz w:val="28"/>
                <w:szCs w:val="28"/>
              </w:rPr>
              <w:t>11-00 ч.</w:t>
            </w:r>
          </w:p>
        </w:tc>
        <w:tc>
          <w:tcPr>
            <w:tcW w:w="3682" w:type="dxa"/>
          </w:tcPr>
          <w:p w:rsidR="0013114A" w:rsidRDefault="0013114A" w:rsidP="00662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62F" w:rsidRDefault="0013114A" w:rsidP="0066262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ирсултанов Ч.А.</w:t>
            </w:r>
          </w:p>
        </w:tc>
      </w:tr>
    </w:tbl>
    <w:p w:rsidR="00DC1EF6" w:rsidRDefault="00DC1EF6" w:rsidP="001A24C5">
      <w:pPr>
        <w:rPr>
          <w:rFonts w:ascii="Times New Roman" w:hAnsi="Times New Roman" w:cs="Times New Roman"/>
          <w:b/>
          <w:sz w:val="28"/>
          <w:szCs w:val="28"/>
        </w:rPr>
      </w:pPr>
    </w:p>
    <w:p w:rsidR="00D848DE" w:rsidRPr="00DC1EF6" w:rsidRDefault="00D848DE" w:rsidP="001A24C5">
      <w:pPr>
        <w:rPr>
          <w:rFonts w:ascii="Times New Roman" w:hAnsi="Times New Roman" w:cs="Times New Roman"/>
          <w:b/>
          <w:sz w:val="28"/>
          <w:szCs w:val="28"/>
        </w:rPr>
      </w:pPr>
    </w:p>
    <w:p w:rsidR="00264C3A" w:rsidRPr="00DC1EF6" w:rsidRDefault="00264C3A">
      <w:pPr>
        <w:rPr>
          <w:rFonts w:ascii="Times New Roman" w:hAnsi="Times New Roman" w:cs="Times New Roman"/>
          <w:b/>
          <w:sz w:val="28"/>
          <w:szCs w:val="28"/>
        </w:rPr>
      </w:pPr>
    </w:p>
    <w:sectPr w:rsidR="00264C3A" w:rsidRPr="00DC1EF6" w:rsidSect="009E1664">
      <w:headerReference w:type="default" r:id="rId7"/>
      <w:pgSz w:w="16838" w:h="11906" w:orient="landscape"/>
      <w:pgMar w:top="284" w:right="1134" w:bottom="851" w:left="1134" w:header="27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578" w:rsidRDefault="00EB4578" w:rsidP="009D4689">
      <w:pPr>
        <w:spacing w:after="0" w:line="240" w:lineRule="auto"/>
      </w:pPr>
      <w:r>
        <w:separator/>
      </w:r>
    </w:p>
  </w:endnote>
  <w:endnote w:type="continuationSeparator" w:id="1">
    <w:p w:rsidR="00EB4578" w:rsidRDefault="00EB4578" w:rsidP="009D4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578" w:rsidRDefault="00EB4578" w:rsidP="009D4689">
      <w:pPr>
        <w:spacing w:after="0" w:line="240" w:lineRule="auto"/>
      </w:pPr>
      <w:r>
        <w:separator/>
      </w:r>
    </w:p>
  </w:footnote>
  <w:footnote w:type="continuationSeparator" w:id="1">
    <w:p w:rsidR="00EB4578" w:rsidRDefault="00EB4578" w:rsidP="009D4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664" w:rsidRDefault="009E1664" w:rsidP="009E1664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Утверждаю:     </w:t>
    </w:r>
  </w:p>
  <w:p w:rsidR="009E1664" w:rsidRDefault="009E1664" w:rsidP="009E1664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  <w:t xml:space="preserve"> Директор ГБУ «Аргунский государственный историко-архитектурный</w:t>
    </w:r>
  </w:p>
  <w:p w:rsidR="009E1664" w:rsidRDefault="009E1664" w:rsidP="009E1664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и природный музей-заповедник»   </w:t>
    </w:r>
  </w:p>
  <w:p w:rsidR="009E1664" w:rsidRDefault="009E1664" w:rsidP="009E1664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  <w:t>_________С-Э.М. Джабраилов</w:t>
    </w:r>
  </w:p>
  <w:p w:rsidR="009E1664" w:rsidRDefault="009E1664" w:rsidP="009E1664">
    <w:pPr>
      <w:tabs>
        <w:tab w:val="left" w:pos="11265"/>
      </w:tabs>
      <w:jc w:val="right"/>
      <w:rPr>
        <w:rFonts w:ascii="Times New Roman" w:hAnsi="Times New Roman" w:cs="Times New Roman"/>
        <w:sz w:val="28"/>
        <w:szCs w:val="28"/>
      </w:rPr>
    </w:pPr>
    <w:r>
      <w:tab/>
    </w:r>
    <w:r>
      <w:rPr>
        <w:rFonts w:ascii="Times New Roman" w:hAnsi="Times New Roman" w:cs="Times New Roman"/>
        <w:sz w:val="28"/>
        <w:szCs w:val="28"/>
      </w:rPr>
      <w:t>«____»__________2018 год</w:t>
    </w:r>
  </w:p>
  <w:p w:rsidR="009D4689" w:rsidRPr="009E1664" w:rsidRDefault="009D4689" w:rsidP="009E1664">
    <w:pPr>
      <w:pStyle w:val="a4"/>
      <w:rPr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DC1EF6"/>
    <w:rsid w:val="00043157"/>
    <w:rsid w:val="00096868"/>
    <w:rsid w:val="000C27AD"/>
    <w:rsid w:val="000D1B68"/>
    <w:rsid w:val="000E0036"/>
    <w:rsid w:val="00102AF3"/>
    <w:rsid w:val="0011125B"/>
    <w:rsid w:val="0013114A"/>
    <w:rsid w:val="0016102C"/>
    <w:rsid w:val="001618B3"/>
    <w:rsid w:val="00167268"/>
    <w:rsid w:val="00180A55"/>
    <w:rsid w:val="00185AAF"/>
    <w:rsid w:val="001A24C5"/>
    <w:rsid w:val="001A2FF3"/>
    <w:rsid w:val="001D20C4"/>
    <w:rsid w:val="001D4008"/>
    <w:rsid w:val="001F07BD"/>
    <w:rsid w:val="00241495"/>
    <w:rsid w:val="00264C3A"/>
    <w:rsid w:val="00291279"/>
    <w:rsid w:val="002E6419"/>
    <w:rsid w:val="002F12C4"/>
    <w:rsid w:val="00315F1F"/>
    <w:rsid w:val="00380B1F"/>
    <w:rsid w:val="00391C79"/>
    <w:rsid w:val="003B642B"/>
    <w:rsid w:val="003E172D"/>
    <w:rsid w:val="00405059"/>
    <w:rsid w:val="00460CFF"/>
    <w:rsid w:val="0046377A"/>
    <w:rsid w:val="004D54CE"/>
    <w:rsid w:val="004E2C19"/>
    <w:rsid w:val="004F3D57"/>
    <w:rsid w:val="004F7DCA"/>
    <w:rsid w:val="00503A58"/>
    <w:rsid w:val="005046EE"/>
    <w:rsid w:val="005807CA"/>
    <w:rsid w:val="00580A8B"/>
    <w:rsid w:val="005820EF"/>
    <w:rsid w:val="005B4519"/>
    <w:rsid w:val="005C7B45"/>
    <w:rsid w:val="005E36F9"/>
    <w:rsid w:val="005E5FB8"/>
    <w:rsid w:val="006333E5"/>
    <w:rsid w:val="0066262F"/>
    <w:rsid w:val="0068553D"/>
    <w:rsid w:val="0069065B"/>
    <w:rsid w:val="006D46CC"/>
    <w:rsid w:val="00712581"/>
    <w:rsid w:val="007201EC"/>
    <w:rsid w:val="00725116"/>
    <w:rsid w:val="00744F55"/>
    <w:rsid w:val="007B31EF"/>
    <w:rsid w:val="007D2043"/>
    <w:rsid w:val="007E6942"/>
    <w:rsid w:val="008B33E7"/>
    <w:rsid w:val="008C1969"/>
    <w:rsid w:val="008C54FE"/>
    <w:rsid w:val="00917E1D"/>
    <w:rsid w:val="00933A05"/>
    <w:rsid w:val="00976B20"/>
    <w:rsid w:val="00981704"/>
    <w:rsid w:val="009D4689"/>
    <w:rsid w:val="009E00B1"/>
    <w:rsid w:val="009E1664"/>
    <w:rsid w:val="00A235E0"/>
    <w:rsid w:val="00A630A7"/>
    <w:rsid w:val="00A70832"/>
    <w:rsid w:val="00A71A3D"/>
    <w:rsid w:val="00A935D4"/>
    <w:rsid w:val="00AC69A9"/>
    <w:rsid w:val="00B56354"/>
    <w:rsid w:val="00B63196"/>
    <w:rsid w:val="00BA4AC1"/>
    <w:rsid w:val="00BB213F"/>
    <w:rsid w:val="00BD2E81"/>
    <w:rsid w:val="00C519E4"/>
    <w:rsid w:val="00D57A02"/>
    <w:rsid w:val="00D62C81"/>
    <w:rsid w:val="00D801D1"/>
    <w:rsid w:val="00D848DE"/>
    <w:rsid w:val="00DC1EF6"/>
    <w:rsid w:val="00DE24E7"/>
    <w:rsid w:val="00DF72D6"/>
    <w:rsid w:val="00E159E1"/>
    <w:rsid w:val="00E4445B"/>
    <w:rsid w:val="00E46A01"/>
    <w:rsid w:val="00E6627C"/>
    <w:rsid w:val="00E81476"/>
    <w:rsid w:val="00EB24B2"/>
    <w:rsid w:val="00EB4578"/>
    <w:rsid w:val="00EC0DCF"/>
    <w:rsid w:val="00EC33D5"/>
    <w:rsid w:val="00EE3C88"/>
    <w:rsid w:val="00EF525E"/>
    <w:rsid w:val="00EF6788"/>
    <w:rsid w:val="00F12A26"/>
    <w:rsid w:val="00F133D2"/>
    <w:rsid w:val="00F81AF1"/>
    <w:rsid w:val="00FB22F1"/>
    <w:rsid w:val="00FE1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D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4689"/>
  </w:style>
  <w:style w:type="paragraph" w:styleId="a6">
    <w:name w:val="footer"/>
    <w:basedOn w:val="a"/>
    <w:link w:val="a7"/>
    <w:uiPriority w:val="99"/>
    <w:unhideWhenUsed/>
    <w:rsid w:val="009D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4689"/>
  </w:style>
  <w:style w:type="paragraph" w:styleId="a8">
    <w:name w:val="Balloon Text"/>
    <w:basedOn w:val="a"/>
    <w:link w:val="a9"/>
    <w:uiPriority w:val="99"/>
    <w:semiHidden/>
    <w:unhideWhenUsed/>
    <w:rsid w:val="001A2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24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4689"/>
  </w:style>
  <w:style w:type="paragraph" w:styleId="a6">
    <w:name w:val="footer"/>
    <w:basedOn w:val="a"/>
    <w:link w:val="a7"/>
    <w:uiPriority w:val="99"/>
    <w:unhideWhenUsed/>
    <w:rsid w:val="009D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4689"/>
  </w:style>
  <w:style w:type="paragraph" w:styleId="a8">
    <w:name w:val="Balloon Text"/>
    <w:basedOn w:val="a"/>
    <w:link w:val="a9"/>
    <w:uiPriority w:val="99"/>
    <w:semiHidden/>
    <w:unhideWhenUsed/>
    <w:rsid w:val="001A2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24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E72E-66C4-4800-900C-71F2251C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4</cp:revision>
  <cp:lastPrinted>2018-06-04T08:23:00Z</cp:lastPrinted>
  <dcterms:created xsi:type="dcterms:W3CDTF">2016-03-25T14:09:00Z</dcterms:created>
  <dcterms:modified xsi:type="dcterms:W3CDTF">2018-12-17T09:24:00Z</dcterms:modified>
</cp:coreProperties>
</file>